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5198EBB7" w:rsidR="005D1203" w:rsidRPr="00630A4B" w:rsidRDefault="007128D3" w:rsidP="001A009D">
      <w:pPr>
        <w:pStyle w:val="Nadpis1"/>
        <w:spacing w:after="240"/>
        <w:contextualSpacing w:val="0"/>
        <w:jc w:val="center"/>
        <w:rPr>
          <w:bCs/>
          <w:color w:val="365F91" w:themeColor="accent1" w:themeShade="BF"/>
          <w:sz w:val="32"/>
        </w:rPr>
      </w:pPr>
      <w:r w:rsidRPr="00630A4B">
        <w:rPr>
          <w:bCs/>
          <w:color w:val="365F91" w:themeColor="accent1" w:themeShade="BF"/>
          <w:sz w:val="32"/>
        </w:rPr>
        <w:t xml:space="preserve">Čestné prohlášení </w:t>
      </w:r>
      <w:r w:rsidR="00D90157" w:rsidRPr="00630A4B">
        <w:rPr>
          <w:bCs/>
          <w:color w:val="365F91" w:themeColor="accent1" w:themeShade="BF"/>
          <w:sz w:val="32"/>
        </w:rPr>
        <w:t xml:space="preserve">dodavatele k </w:t>
      </w:r>
      <w:r w:rsidR="00991073" w:rsidRPr="00630A4B">
        <w:rPr>
          <w:bCs/>
          <w:color w:val="365F91" w:themeColor="accent1" w:themeShade="BF"/>
          <w:sz w:val="32"/>
        </w:rPr>
        <w:t xml:space="preserve">osobám – držitelům </w:t>
      </w:r>
      <w:r w:rsidR="00D90157" w:rsidRPr="00630A4B">
        <w:rPr>
          <w:bCs/>
          <w:color w:val="365F91" w:themeColor="accent1" w:themeShade="BF"/>
          <w:sz w:val="32"/>
        </w:rPr>
        <w:t>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5812"/>
      </w:tblGrid>
      <w:tr w:rsidR="00A97EC2" w:rsidRPr="00A97EC2" w14:paraId="71DAA072" w14:textId="77777777" w:rsidTr="00A236CB">
        <w:trPr>
          <w:trHeight w:val="397"/>
        </w:trPr>
        <w:tc>
          <w:tcPr>
            <w:tcW w:w="1704" w:type="pct"/>
            <w:shd w:val="clear" w:color="auto" w:fill="F2F2F2"/>
            <w:vAlign w:val="center"/>
          </w:tcPr>
          <w:p w14:paraId="0A2D7EB4" w14:textId="77777777" w:rsidR="00A97EC2" w:rsidRPr="00A97EC2" w:rsidRDefault="00A97EC2" w:rsidP="00A97EC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A97EC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296" w:type="pct"/>
            <w:vAlign w:val="center"/>
          </w:tcPr>
          <w:p w14:paraId="0E6272CB" w14:textId="77777777" w:rsidR="00A97EC2" w:rsidRPr="00A97EC2" w:rsidRDefault="00A97EC2" w:rsidP="00A97EC2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szCs w:val="22"/>
              </w:rPr>
            </w:pPr>
            <w:r w:rsidRPr="00A97EC2">
              <w:rPr>
                <w:rFonts w:cs="Arial"/>
                <w:b/>
                <w:szCs w:val="22"/>
              </w:rPr>
              <w:t>KoPÚ Nýrsko – část a Chudenín – část</w:t>
            </w:r>
          </w:p>
        </w:tc>
      </w:tr>
      <w:tr w:rsidR="00A97EC2" w:rsidRPr="00A97EC2" w14:paraId="0F0A90A6" w14:textId="77777777" w:rsidTr="00A236CB">
        <w:trPr>
          <w:trHeight w:val="362"/>
        </w:trPr>
        <w:tc>
          <w:tcPr>
            <w:tcW w:w="1704" w:type="pct"/>
            <w:shd w:val="clear" w:color="auto" w:fill="F2F2F2"/>
            <w:vAlign w:val="center"/>
          </w:tcPr>
          <w:p w14:paraId="6B4A3949" w14:textId="77777777" w:rsidR="00A97EC2" w:rsidRPr="00A97EC2" w:rsidRDefault="00A97EC2" w:rsidP="00A97EC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A97EC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296" w:type="pct"/>
            <w:vAlign w:val="center"/>
          </w:tcPr>
          <w:p w14:paraId="198499BC" w14:textId="77777777" w:rsidR="00A97EC2" w:rsidRPr="00A97EC2" w:rsidRDefault="00A97EC2" w:rsidP="00A97EC2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highlight w:val="yellow"/>
              </w:rPr>
            </w:pPr>
            <w:r w:rsidRPr="00A97EC2">
              <w:rPr>
                <w:rFonts w:cs="Arial"/>
                <w:szCs w:val="22"/>
              </w:rPr>
              <w:t>SP5737/2025-504203</w:t>
            </w:r>
          </w:p>
        </w:tc>
      </w:tr>
    </w:tbl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630A4B">
        <w:rPr>
          <w:highlight w:val="lightGray"/>
          <w:u w:val="single"/>
        </w:rPr>
        <w:t>Dodavatel:</w:t>
      </w:r>
    </w:p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49E901C4" w:rsidR="007875F8" w:rsidRPr="007875F8" w:rsidRDefault="004365D0" w:rsidP="00630A4B">
      <w:pPr>
        <w:spacing w:before="120" w:line="276" w:lineRule="auto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</w:t>
      </w:r>
      <w:r w:rsidR="003A20A5" w:rsidRPr="00465BE2">
        <w:rPr>
          <w:rFonts w:cs="Arial"/>
          <w:szCs w:val="22"/>
        </w:rPr>
        <w:t xml:space="preserve">: </w:t>
      </w:r>
      <w:r w:rsidR="003A20A5" w:rsidRPr="00630A4B">
        <w:rPr>
          <w:rFonts w:cs="Arial"/>
          <w:szCs w:val="22"/>
          <w:u w:val="single"/>
        </w:rPr>
        <w:t>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9734" w14:textId="0C9B57A9" w:rsidR="00767938" w:rsidRPr="002437C4" w:rsidRDefault="00767938" w:rsidP="00767938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458804">
    <w:abstractNumId w:val="3"/>
  </w:num>
  <w:num w:numId="2" w16cid:durableId="342436880">
    <w:abstractNumId w:val="4"/>
  </w:num>
  <w:num w:numId="3" w16cid:durableId="1485655861">
    <w:abstractNumId w:val="2"/>
  </w:num>
  <w:num w:numId="4" w16cid:durableId="1107119307">
    <w:abstractNumId w:val="1"/>
  </w:num>
  <w:num w:numId="5" w16cid:durableId="8929328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009D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65BE2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0A4B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632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7938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1073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259"/>
    <w:rsid w:val="00A74597"/>
    <w:rsid w:val="00A776C0"/>
    <w:rsid w:val="00A82565"/>
    <w:rsid w:val="00A953F7"/>
    <w:rsid w:val="00A96BA0"/>
    <w:rsid w:val="00A97EC2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5C9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4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4</cp:revision>
  <cp:lastPrinted>2025-07-10T11:10:00Z</cp:lastPrinted>
  <dcterms:created xsi:type="dcterms:W3CDTF">2021-10-12T08:10:00Z</dcterms:created>
  <dcterms:modified xsi:type="dcterms:W3CDTF">2025-07-10T11:10:00Z</dcterms:modified>
</cp:coreProperties>
</file>